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8"/>
        <w:gridCol w:w="73"/>
        <w:gridCol w:w="92"/>
        <w:gridCol w:w="370"/>
        <w:gridCol w:w="368"/>
        <w:gridCol w:w="285"/>
        <w:gridCol w:w="285"/>
        <w:gridCol w:w="2290"/>
        <w:gridCol w:w="874"/>
      </w:tblGrid>
      <w:tr w:rsidR="00CD618A" w14:paraId="5EE9285F" w14:textId="77777777" w:rsidTr="00CD618A">
        <w:trPr>
          <w:trHeight w:val="537"/>
        </w:trPr>
        <w:tc>
          <w:tcPr>
            <w:tcW w:w="0" w:type="auto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297421" w14:textId="0A0ED118" w:rsidR="00CD618A" w:rsidRDefault="00CD618A" w:rsidP="00CD618A">
            <w:pPr>
              <w:spacing w:after="240"/>
            </w:pPr>
            <w:r>
              <w:br/>
            </w:r>
            <w:r>
              <w:rPr>
                <w:b/>
                <w:bCs/>
                <w:color w:val="000000"/>
              </w:rPr>
              <w:t>CENTRO UNIVERSITÁRIO DO PLANALTO CENTRAL APPARECIDO DOS SANTOS - UNICEPLAC</w:t>
            </w:r>
          </w:p>
          <w:p w14:paraId="3C590BC7" w14:textId="77777777" w:rsidR="00CD618A" w:rsidRDefault="00CD618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NÚCLEO DE INICIAÇÃO CIENTÍFICA E EXTENSÃO</w:t>
            </w:r>
          </w:p>
          <w:p w14:paraId="3F259973" w14:textId="77777777" w:rsidR="00CD618A" w:rsidRDefault="00CD618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PROGRAMA DE INICIAÇÃO CIENTÍFICA</w:t>
            </w:r>
          </w:p>
          <w:p w14:paraId="207CA78C" w14:textId="77777777" w:rsidR="00CD618A" w:rsidRDefault="00CD618A"/>
          <w:p w14:paraId="6934665F" w14:textId="77777777" w:rsidR="00CD618A" w:rsidRDefault="00CD618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FORMULÁRIO I. SUBMISSÃO DE PROJETOS DE INICIAÇÃO CIENTÍFICA</w:t>
            </w:r>
          </w:p>
          <w:p w14:paraId="1A48336A" w14:textId="77777777" w:rsidR="00CD618A" w:rsidRDefault="00CD618A"/>
        </w:tc>
      </w:tr>
      <w:tr w:rsidR="00CD618A" w14:paraId="7B153A1C" w14:textId="77777777" w:rsidTr="00CD618A">
        <w:trPr>
          <w:trHeight w:val="41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EAD90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URSO:</w:t>
            </w:r>
          </w:p>
        </w:tc>
      </w:tr>
      <w:tr w:rsidR="00CD618A" w14:paraId="144E3C86" w14:textId="77777777" w:rsidTr="00CD618A">
        <w:trPr>
          <w:trHeight w:val="135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34B57" w14:textId="77777777" w:rsidR="00CD618A" w:rsidRDefault="00CD618A"/>
        </w:tc>
      </w:tr>
      <w:tr w:rsidR="00CD618A" w14:paraId="4B649434" w14:textId="77777777" w:rsidTr="00CD618A">
        <w:trPr>
          <w:trHeight w:val="397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49428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IXOS TEMÁTICOS DO PROJETO </w:t>
            </w:r>
          </w:p>
        </w:tc>
      </w:tr>
      <w:tr w:rsidR="00CD618A" w14:paraId="581D5B5A" w14:textId="77777777" w:rsidTr="007B0C8F">
        <w:trPr>
          <w:trHeight w:val="45"/>
        </w:trPr>
        <w:tc>
          <w:tcPr>
            <w:tcW w:w="85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66847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ustentabilidade                                                                                 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   )</w:t>
            </w:r>
          </w:p>
        </w:tc>
        <w:tc>
          <w:tcPr>
            <w:tcW w:w="875" w:type="dxa"/>
            <w:tcBorders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B6061" w14:textId="77777777" w:rsidR="00CD618A" w:rsidRDefault="00CD618A"/>
        </w:tc>
      </w:tr>
      <w:tr w:rsidR="00CD618A" w14:paraId="5138ACC3" w14:textId="77777777" w:rsidTr="007B0C8F">
        <w:trPr>
          <w:trHeight w:val="45"/>
        </w:trPr>
        <w:tc>
          <w:tcPr>
            <w:tcW w:w="85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67E08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clusão Social e Diversidade                                                            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   )</w:t>
            </w:r>
          </w:p>
        </w:tc>
        <w:tc>
          <w:tcPr>
            <w:tcW w:w="875" w:type="dxa"/>
            <w:tcBorders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E0027" w14:textId="77777777" w:rsidR="00CD618A" w:rsidRDefault="00CD618A"/>
        </w:tc>
      </w:tr>
      <w:tr w:rsidR="00CD618A" w14:paraId="20225773" w14:textId="77777777" w:rsidTr="007B0C8F">
        <w:trPr>
          <w:trHeight w:val="45"/>
        </w:trPr>
        <w:tc>
          <w:tcPr>
            <w:tcW w:w="85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89174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mpreendedorismo e Negócios                                                         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   )</w:t>
            </w:r>
          </w:p>
        </w:tc>
        <w:tc>
          <w:tcPr>
            <w:tcW w:w="875" w:type="dxa"/>
            <w:tcBorders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0D619" w14:textId="77777777" w:rsidR="00CD618A" w:rsidRDefault="00CD618A"/>
        </w:tc>
      </w:tr>
      <w:tr w:rsidR="00CD618A" w14:paraId="165B7FA2" w14:textId="77777777" w:rsidTr="007B0C8F">
        <w:trPr>
          <w:trHeight w:val="45"/>
        </w:trPr>
        <w:tc>
          <w:tcPr>
            <w:tcW w:w="85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18C80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ecnologia da Informação e Inovação                                               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   )</w:t>
            </w:r>
          </w:p>
        </w:tc>
        <w:tc>
          <w:tcPr>
            <w:tcW w:w="875" w:type="dxa"/>
            <w:tcBorders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7ED67" w14:textId="77777777" w:rsidR="00CD618A" w:rsidRDefault="00CD618A"/>
        </w:tc>
      </w:tr>
      <w:tr w:rsidR="00CD618A" w14:paraId="4BFA8660" w14:textId="77777777" w:rsidTr="007B0C8F">
        <w:trPr>
          <w:trHeight w:val="45"/>
        </w:trPr>
        <w:tc>
          <w:tcPr>
            <w:tcW w:w="85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C1CF4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moção da Saúde, Atenção básica e do Bem Estar Social           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   )</w:t>
            </w:r>
          </w:p>
        </w:tc>
        <w:tc>
          <w:tcPr>
            <w:tcW w:w="875" w:type="dxa"/>
            <w:tcBorders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F91D5" w14:textId="77777777" w:rsidR="00CD618A" w:rsidRDefault="00CD618A"/>
        </w:tc>
      </w:tr>
      <w:tr w:rsidR="00CD618A" w14:paraId="36A57D3D" w14:textId="77777777" w:rsidTr="00CD618A">
        <w:trPr>
          <w:trHeight w:val="410"/>
        </w:trPr>
        <w:tc>
          <w:tcPr>
            <w:tcW w:w="0" w:type="auto"/>
            <w:gridSpan w:val="9"/>
            <w:tcBorders>
              <w:left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1DD3A" w14:textId="77777777" w:rsidR="00CD618A" w:rsidRDefault="00CD618A"/>
          <w:p w14:paraId="1390D76F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INHA DE PESQUISA (POR GRANDE ÁREA CNPq):</w:t>
            </w:r>
          </w:p>
        </w:tc>
      </w:tr>
      <w:tr w:rsidR="00CD618A" w14:paraId="52338850" w14:textId="77777777" w:rsidTr="00CD618A">
        <w:trPr>
          <w:trHeight w:val="410"/>
        </w:trPr>
        <w:tc>
          <w:tcPr>
            <w:tcW w:w="0" w:type="auto"/>
            <w:gridSpan w:val="9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264AE" w14:textId="77777777" w:rsidR="00CD618A" w:rsidRDefault="00CD618A">
            <w:pPr>
              <w:spacing w:after="240"/>
            </w:pPr>
          </w:p>
          <w:p w14:paraId="0D9D20AF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ÍTULO DO PROJETO:</w:t>
            </w:r>
          </w:p>
          <w:p w14:paraId="5FFB9943" w14:textId="77777777" w:rsidR="00CD618A" w:rsidRDefault="00CD618A">
            <w:pPr>
              <w:spacing w:after="240"/>
            </w:pPr>
          </w:p>
        </w:tc>
      </w:tr>
      <w:tr w:rsidR="00CD618A" w14:paraId="4AFBD275" w14:textId="77777777" w:rsidTr="00CD618A">
        <w:trPr>
          <w:trHeight w:val="41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15143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OCAL DE EXECUÇÃO:</w:t>
            </w:r>
          </w:p>
          <w:p w14:paraId="339735E8" w14:textId="77777777" w:rsidR="00CD618A" w:rsidRDefault="00CD618A"/>
        </w:tc>
      </w:tr>
      <w:tr w:rsidR="00CD618A" w14:paraId="6FF5B7B0" w14:textId="77777777" w:rsidTr="00CD618A">
        <w:trPr>
          <w:trHeight w:val="397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5AFCA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RÍODO DE EXECUÇÃO</w:t>
            </w:r>
          </w:p>
        </w:tc>
      </w:tr>
      <w:tr w:rsidR="00CD618A" w14:paraId="7AF6FD62" w14:textId="77777777" w:rsidTr="007B0C8F">
        <w:trPr>
          <w:trHeight w:val="410"/>
        </w:trPr>
        <w:tc>
          <w:tcPr>
            <w:tcW w:w="5847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4DCF0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ata de Início:                                             Data de Término:</w:t>
            </w:r>
          </w:p>
        </w:tc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CC2B9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rga horária total:</w:t>
            </w:r>
          </w:p>
        </w:tc>
      </w:tr>
      <w:tr w:rsidR="00CD618A" w14:paraId="5ECB4266" w14:textId="77777777" w:rsidTr="00CD618A">
        <w:trPr>
          <w:trHeight w:val="41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3920F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FESSOR / ORIENTADOR:</w:t>
            </w:r>
          </w:p>
          <w:p w14:paraId="36E73439" w14:textId="77777777" w:rsidR="00CD618A" w:rsidRDefault="00CD618A"/>
        </w:tc>
      </w:tr>
      <w:tr w:rsidR="004B4A38" w14:paraId="6CB55140" w14:textId="77777777" w:rsidTr="007B0C8F">
        <w:trPr>
          <w:trHeight w:val="410"/>
        </w:trPr>
        <w:tc>
          <w:tcPr>
            <w:tcW w:w="46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F3F23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itulação</w:t>
            </w: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5F3C2" w14:textId="3A294B1B" w:rsidR="00CD618A" w:rsidRPr="004B4A38" w:rsidRDefault="00CD618A">
            <w:pPr>
              <w:pStyle w:val="Ttulo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555B5" w14:textId="5B08892C" w:rsidR="00CD618A" w:rsidRDefault="00CD618A">
            <w:pPr>
              <w:pStyle w:val="Ttulo3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estre 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</w:t>
            </w:r>
            <w:r w:rsidR="004B4A38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5E0BD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uto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(  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 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B804A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ós-Douto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(  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 )</w:t>
            </w:r>
          </w:p>
        </w:tc>
      </w:tr>
      <w:tr w:rsidR="00CD618A" w14:paraId="19236025" w14:textId="77777777" w:rsidTr="007B0C8F">
        <w:trPr>
          <w:trHeight w:val="41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AF133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gime de Trabalho Institucional</w:t>
            </w:r>
          </w:p>
        </w:tc>
        <w:tc>
          <w:tcPr>
            <w:tcW w:w="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3E932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Horist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(  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 )</w:t>
            </w:r>
          </w:p>
        </w:tc>
        <w:tc>
          <w:tcPr>
            <w:tcW w:w="2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621CB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arcial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(  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 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B589E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tegral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(  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  )</w:t>
            </w:r>
          </w:p>
        </w:tc>
      </w:tr>
      <w:tr w:rsidR="00CD618A" w14:paraId="2300D425" w14:textId="77777777" w:rsidTr="00CD618A">
        <w:trPr>
          <w:trHeight w:val="41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C2E80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rga horária semanal para a Atividade:</w:t>
            </w:r>
          </w:p>
        </w:tc>
      </w:tr>
      <w:tr w:rsidR="004B4A38" w14:paraId="2E57E553" w14:textId="77777777" w:rsidTr="007B0C8F">
        <w:trPr>
          <w:trHeight w:val="415"/>
        </w:trPr>
        <w:tc>
          <w:tcPr>
            <w:tcW w:w="46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75BCA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ontatos</w:t>
            </w:r>
          </w:p>
        </w:tc>
        <w:tc>
          <w:tcPr>
            <w:tcW w:w="11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9581B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elefone (s)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5EA3D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-mail:</w:t>
            </w:r>
          </w:p>
        </w:tc>
      </w:tr>
      <w:tr w:rsidR="00CD618A" w14:paraId="57014BCC" w14:textId="77777777" w:rsidTr="00CD618A">
        <w:trPr>
          <w:trHeight w:val="45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57FB5" w14:textId="77777777" w:rsidR="00CD618A" w:rsidRDefault="00CD618A"/>
        </w:tc>
      </w:tr>
      <w:tr w:rsidR="00CD618A" w14:paraId="24E55434" w14:textId="77777777" w:rsidTr="00CD618A">
        <w:trPr>
          <w:trHeight w:val="415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5B37D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QUIPE DO PROJETO (Docentes e Discentes)</w:t>
            </w:r>
          </w:p>
          <w:p w14:paraId="2683AF35" w14:textId="77777777" w:rsidR="00CD618A" w:rsidRDefault="00CD618A"/>
        </w:tc>
      </w:tr>
      <w:tr w:rsidR="00CD618A" w14:paraId="2C82BB96" w14:textId="77777777" w:rsidTr="00CD618A">
        <w:trPr>
          <w:trHeight w:val="46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DC2177" w14:textId="77777777" w:rsidR="00CD618A" w:rsidRDefault="00CD618A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ome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C8C26" w14:textId="77777777" w:rsidR="00CD618A" w:rsidRDefault="00CD618A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urso </w:t>
            </w:r>
          </w:p>
          <w:p w14:paraId="3A99774E" w14:textId="77777777" w:rsidR="00CD618A" w:rsidRDefault="00CD618A"/>
        </w:tc>
      </w:tr>
      <w:tr w:rsidR="00CD618A" w14:paraId="58B52386" w14:textId="77777777" w:rsidTr="00CD618A">
        <w:trPr>
          <w:trHeight w:val="448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33193" w14:textId="77777777" w:rsidR="00CD618A" w:rsidRDefault="00CD618A"/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1A434" w14:textId="77777777" w:rsidR="00CD618A" w:rsidRDefault="00CD618A"/>
        </w:tc>
      </w:tr>
      <w:tr w:rsidR="00CD618A" w14:paraId="06CDC5E0" w14:textId="77777777" w:rsidTr="00CD618A">
        <w:trPr>
          <w:trHeight w:val="448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0B435" w14:textId="77777777" w:rsidR="00CD618A" w:rsidRDefault="00CD618A"/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E17A4" w14:textId="77777777" w:rsidR="00CD618A" w:rsidRDefault="00CD618A"/>
        </w:tc>
      </w:tr>
      <w:tr w:rsidR="00CD618A" w14:paraId="00D416CD" w14:textId="77777777" w:rsidTr="00CD618A">
        <w:trPr>
          <w:trHeight w:val="448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CC6F1" w14:textId="77777777" w:rsidR="00CD618A" w:rsidRDefault="00CD618A"/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8D79B" w14:textId="77777777" w:rsidR="00CD618A" w:rsidRDefault="00CD618A"/>
        </w:tc>
      </w:tr>
      <w:tr w:rsidR="00CD618A" w14:paraId="389B1791" w14:textId="77777777" w:rsidTr="00CD618A">
        <w:trPr>
          <w:trHeight w:val="43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05A75" w14:textId="77777777" w:rsidR="00CD618A" w:rsidRDefault="00CD618A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DETALHAMENTO</w:t>
            </w:r>
          </w:p>
        </w:tc>
      </w:tr>
      <w:tr w:rsidR="00CD618A" w14:paraId="0B72DA0B" w14:textId="77777777" w:rsidTr="00CD618A">
        <w:trPr>
          <w:trHeight w:val="43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3E015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SUMO</w:t>
            </w:r>
          </w:p>
          <w:p w14:paraId="31184744" w14:textId="77777777" w:rsidR="00CD618A" w:rsidRDefault="00CD618A"/>
        </w:tc>
      </w:tr>
      <w:tr w:rsidR="00CD618A" w14:paraId="11B3CB7C" w14:textId="77777777" w:rsidTr="00CD618A">
        <w:trPr>
          <w:trHeight w:val="43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37F68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JUSTIFICATIVA</w:t>
            </w:r>
          </w:p>
          <w:p w14:paraId="7CDBA772" w14:textId="77777777" w:rsidR="00CD618A" w:rsidRDefault="00CD618A"/>
        </w:tc>
      </w:tr>
      <w:tr w:rsidR="00CD618A" w14:paraId="259EDC17" w14:textId="77777777" w:rsidTr="00CD618A">
        <w:trPr>
          <w:trHeight w:val="43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20C52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BJETIVO GERAL</w:t>
            </w:r>
          </w:p>
          <w:p w14:paraId="32EF6913" w14:textId="77777777" w:rsidR="00CD618A" w:rsidRDefault="00CD618A"/>
        </w:tc>
      </w:tr>
      <w:tr w:rsidR="00CD618A" w14:paraId="23B80E13" w14:textId="77777777" w:rsidTr="00CD618A">
        <w:trPr>
          <w:trHeight w:val="43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E1E31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BJETIVOS ESPECÍFICOS</w:t>
            </w:r>
          </w:p>
          <w:p w14:paraId="4D8934B6" w14:textId="77777777" w:rsidR="00CD618A" w:rsidRDefault="00CD618A"/>
        </w:tc>
      </w:tr>
      <w:tr w:rsidR="00CD618A" w14:paraId="480A02C2" w14:textId="77777777" w:rsidTr="00CD618A">
        <w:trPr>
          <w:trHeight w:val="43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0AE37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ETODOLOGIA</w:t>
            </w:r>
          </w:p>
          <w:p w14:paraId="2028607B" w14:textId="77777777" w:rsidR="00CD618A" w:rsidRDefault="00CD618A"/>
        </w:tc>
      </w:tr>
      <w:tr w:rsidR="00CD618A" w14:paraId="5E054C1F" w14:textId="77777777" w:rsidTr="00CD618A">
        <w:trPr>
          <w:trHeight w:val="43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8AF88" w14:textId="77777777" w:rsidR="00CD618A" w:rsidRDefault="00CD618A"/>
          <w:p w14:paraId="2512D331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VISÃO BIBLIOGRÁFICA</w:t>
            </w:r>
          </w:p>
          <w:p w14:paraId="5E3CD006" w14:textId="77777777" w:rsidR="00CD618A" w:rsidRDefault="00CD618A"/>
        </w:tc>
      </w:tr>
      <w:tr w:rsidR="00CD618A" w14:paraId="576A6927" w14:textId="77777777" w:rsidTr="00CD618A">
        <w:trPr>
          <w:trHeight w:val="43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62837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FERÊNCIAS BIBLIOGRÁFICAS</w:t>
            </w:r>
          </w:p>
          <w:p w14:paraId="7A818F7B" w14:textId="77777777" w:rsidR="00CD618A" w:rsidRDefault="00CD618A">
            <w:pPr>
              <w:spacing w:after="240"/>
            </w:pPr>
          </w:p>
        </w:tc>
      </w:tr>
      <w:tr w:rsidR="00CD618A" w14:paraId="42AB1E80" w14:textId="77777777" w:rsidTr="00CD618A">
        <w:trPr>
          <w:trHeight w:val="43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0E698" w14:textId="77777777" w:rsidR="00CD618A" w:rsidRDefault="00CD618A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UTOAVALIAÇÃO DO PROJETO (BREVE RELATO)</w:t>
            </w:r>
          </w:p>
        </w:tc>
      </w:tr>
    </w:tbl>
    <w:p w14:paraId="39BDE0B4" w14:textId="77777777" w:rsidR="00CD618A" w:rsidRDefault="00CD618A" w:rsidP="00CD618A"/>
    <w:p w14:paraId="0D96C016" w14:textId="0B69F8A8" w:rsidR="00016ADC" w:rsidRDefault="00016ADC" w:rsidP="0005473A">
      <w:pPr>
        <w:spacing w:line="360" w:lineRule="auto"/>
        <w:jc w:val="center"/>
        <w:rPr>
          <w:sz w:val="24"/>
          <w:szCs w:val="24"/>
        </w:rPr>
      </w:pPr>
    </w:p>
    <w:p w14:paraId="5A6554C7" w14:textId="77777777" w:rsidR="00016ADC" w:rsidRPr="00016ADC" w:rsidRDefault="00016ADC" w:rsidP="00016ADC">
      <w:pPr>
        <w:rPr>
          <w:sz w:val="24"/>
          <w:szCs w:val="24"/>
        </w:rPr>
      </w:pPr>
    </w:p>
    <w:p w14:paraId="434E7E4B" w14:textId="77777777" w:rsidR="00016ADC" w:rsidRPr="00016ADC" w:rsidRDefault="00016ADC" w:rsidP="00016ADC">
      <w:pPr>
        <w:rPr>
          <w:sz w:val="24"/>
          <w:szCs w:val="24"/>
        </w:rPr>
      </w:pPr>
    </w:p>
    <w:p w14:paraId="51354571" w14:textId="77777777" w:rsidR="00016ADC" w:rsidRPr="00016ADC" w:rsidRDefault="00016ADC" w:rsidP="00016ADC">
      <w:pPr>
        <w:rPr>
          <w:sz w:val="24"/>
          <w:szCs w:val="24"/>
        </w:rPr>
      </w:pPr>
    </w:p>
    <w:p w14:paraId="75A52CC5" w14:textId="77777777" w:rsidR="00016ADC" w:rsidRPr="00016ADC" w:rsidRDefault="00016ADC" w:rsidP="00016ADC">
      <w:pPr>
        <w:rPr>
          <w:sz w:val="24"/>
          <w:szCs w:val="24"/>
        </w:rPr>
      </w:pPr>
    </w:p>
    <w:p w14:paraId="6A8996B6" w14:textId="77777777" w:rsidR="00016ADC" w:rsidRPr="00016ADC" w:rsidRDefault="00016ADC" w:rsidP="00016ADC">
      <w:pPr>
        <w:rPr>
          <w:sz w:val="24"/>
          <w:szCs w:val="24"/>
        </w:rPr>
      </w:pPr>
    </w:p>
    <w:p w14:paraId="156AC068" w14:textId="0C974F02" w:rsidR="00016ADC" w:rsidRPr="004B4A38" w:rsidRDefault="004B4A38" w:rsidP="004B4A38">
      <w:pPr>
        <w:jc w:val="center"/>
        <w:rPr>
          <w:rFonts w:ascii="Arial" w:hAnsi="Arial" w:cs="Arial"/>
          <w:b/>
          <w:sz w:val="24"/>
          <w:szCs w:val="24"/>
        </w:rPr>
      </w:pPr>
      <w:r w:rsidRPr="004B4A38">
        <w:rPr>
          <w:rFonts w:ascii="Arial" w:hAnsi="Arial" w:cs="Arial"/>
          <w:b/>
          <w:sz w:val="24"/>
          <w:szCs w:val="24"/>
        </w:rPr>
        <w:t>CRONOGRAMA</w:t>
      </w:r>
    </w:p>
    <w:p w14:paraId="081D16A5" w14:textId="77777777" w:rsidR="00016ADC" w:rsidRPr="00016ADC" w:rsidRDefault="00016ADC" w:rsidP="00016ADC">
      <w:pPr>
        <w:rPr>
          <w:sz w:val="24"/>
          <w:szCs w:val="24"/>
        </w:rPr>
      </w:pPr>
    </w:p>
    <w:tbl>
      <w:tblPr>
        <w:tblW w:w="94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567"/>
        <w:gridCol w:w="567"/>
        <w:gridCol w:w="709"/>
        <w:gridCol w:w="709"/>
        <w:gridCol w:w="567"/>
        <w:gridCol w:w="567"/>
        <w:gridCol w:w="567"/>
        <w:gridCol w:w="708"/>
        <w:gridCol w:w="567"/>
        <w:gridCol w:w="709"/>
        <w:gridCol w:w="709"/>
        <w:gridCol w:w="656"/>
        <w:gridCol w:w="53"/>
      </w:tblGrid>
      <w:tr w:rsidR="004B4A38" w:rsidRPr="004B4A38" w14:paraId="691F332E" w14:textId="77777777" w:rsidTr="004B4A38">
        <w:trPr>
          <w:trHeight w:val="261"/>
        </w:trPr>
        <w:tc>
          <w:tcPr>
            <w:tcW w:w="1813" w:type="dxa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03BC69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13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5FF3F7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ANO/ MÊS</w:t>
            </w:r>
          </w:p>
        </w:tc>
      </w:tr>
      <w:tr w:rsidR="004B4A38" w:rsidRPr="004B4A38" w14:paraId="37D219FE" w14:textId="77777777" w:rsidTr="004B4A38">
        <w:trPr>
          <w:trHeight w:val="261"/>
        </w:trPr>
        <w:tc>
          <w:tcPr>
            <w:tcW w:w="1813" w:type="dxa"/>
            <w:tcBorders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B4D7D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13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D8B62F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 xml:space="preserve"> ANO -  </w:t>
            </w:r>
          </w:p>
        </w:tc>
      </w:tr>
      <w:tr w:rsidR="004B4A38" w:rsidRPr="004B4A38" w14:paraId="5156E7DC" w14:textId="77777777" w:rsidTr="004B4A38">
        <w:trPr>
          <w:gridAfter w:val="1"/>
          <w:wAfter w:w="53" w:type="dxa"/>
          <w:trHeight w:val="261"/>
        </w:trPr>
        <w:tc>
          <w:tcPr>
            <w:tcW w:w="1813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3BF4ED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ATIVIDADE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2FDEC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JAN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830283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FEV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044396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MAR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A1D631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AB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A2E3A7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MAI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044CF0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JUN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089A23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JUL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0DE96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AGO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C1346B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SE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04D8B1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OU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F9E6D3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NOV</w:t>
            </w:r>
          </w:p>
        </w:tc>
        <w:tc>
          <w:tcPr>
            <w:tcW w:w="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191568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DEZ</w:t>
            </w:r>
          </w:p>
        </w:tc>
      </w:tr>
      <w:tr w:rsidR="004B4A38" w:rsidRPr="004B4A38" w14:paraId="5495E47A" w14:textId="77777777" w:rsidTr="004B4A38">
        <w:trPr>
          <w:gridAfter w:val="1"/>
          <w:wAfter w:w="53" w:type="dxa"/>
          <w:trHeight w:val="261"/>
        </w:trPr>
        <w:tc>
          <w:tcPr>
            <w:tcW w:w="1813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09BBCA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75F832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BF5867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AF30C6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EEEF19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5783C0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66255B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B3EE46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C8C194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735EA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C221B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D54651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F76977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4A38" w:rsidRPr="004B4A38" w14:paraId="7D4F24F0" w14:textId="77777777" w:rsidTr="004B4A38">
        <w:trPr>
          <w:gridAfter w:val="1"/>
          <w:wAfter w:w="53" w:type="dxa"/>
          <w:trHeight w:val="261"/>
        </w:trPr>
        <w:tc>
          <w:tcPr>
            <w:tcW w:w="1813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6B0BE4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B3EF10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E70C5B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D1ED34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85BE54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37F91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A1E2D4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8789F3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C40C30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147045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23D0F3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13B180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8D5052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4A38" w:rsidRPr="004B4A38" w14:paraId="01DC0062" w14:textId="77777777" w:rsidTr="004B4A38">
        <w:trPr>
          <w:gridAfter w:val="1"/>
          <w:wAfter w:w="53" w:type="dxa"/>
          <w:trHeight w:val="261"/>
        </w:trPr>
        <w:tc>
          <w:tcPr>
            <w:tcW w:w="1813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491282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57E0DD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5A5DB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CB2BB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5A238B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2475E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4899A5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3B2722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59152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8E204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7A630B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368FD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39D638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4A38" w:rsidRPr="004B4A38" w14:paraId="32E71780" w14:textId="77777777" w:rsidTr="004B4A38">
        <w:trPr>
          <w:gridAfter w:val="1"/>
          <w:wAfter w:w="53" w:type="dxa"/>
          <w:trHeight w:val="261"/>
        </w:trPr>
        <w:tc>
          <w:tcPr>
            <w:tcW w:w="1813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076193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374A86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2ECD7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B4DF1B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DFD0F9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60A2D8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40FC2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ED76C5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F22F9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19A840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586FA6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C00954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327CB6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4A38" w:rsidRPr="004B4A38" w14:paraId="1C74277F" w14:textId="77777777" w:rsidTr="004B4A38">
        <w:trPr>
          <w:gridAfter w:val="1"/>
          <w:wAfter w:w="53" w:type="dxa"/>
          <w:trHeight w:val="261"/>
        </w:trPr>
        <w:tc>
          <w:tcPr>
            <w:tcW w:w="1813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D6AFB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7E0515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5F808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59190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23193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8BE2E5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8C4BB4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40EA11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60786D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8B6F5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8F81D1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73D3DD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93B42E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4A38" w:rsidRPr="004B4A38" w14:paraId="20C7124D" w14:textId="77777777" w:rsidTr="004B4A38">
        <w:trPr>
          <w:gridAfter w:val="1"/>
          <w:wAfter w:w="53" w:type="dxa"/>
          <w:trHeight w:val="261"/>
        </w:trPr>
        <w:tc>
          <w:tcPr>
            <w:tcW w:w="1813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1C046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E2F33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A27A0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EF155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1394E1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4384D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CAEF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E1C2D3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FC0B39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4732D7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765798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0B34D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7E989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4A38" w:rsidRPr="004B4A38" w14:paraId="4884FC40" w14:textId="77777777" w:rsidTr="004B4A38">
        <w:trPr>
          <w:gridAfter w:val="1"/>
          <w:wAfter w:w="53" w:type="dxa"/>
          <w:trHeight w:val="261"/>
        </w:trPr>
        <w:tc>
          <w:tcPr>
            <w:tcW w:w="1813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15CC3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49502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95862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4905D3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714034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B8C87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EFFC5C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B141EB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3AAEC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511E41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028267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515447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1AFDBD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4A38" w:rsidRPr="004B4A38" w14:paraId="13E9E823" w14:textId="77777777" w:rsidTr="004B4A38">
        <w:trPr>
          <w:gridAfter w:val="1"/>
          <w:wAfter w:w="53" w:type="dxa"/>
          <w:trHeight w:val="261"/>
        </w:trPr>
        <w:tc>
          <w:tcPr>
            <w:tcW w:w="1813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CDECC2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008938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9D12C5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E5D8D9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BCC90A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792DB3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DACDD2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16C80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05A7F6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097145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4B22EF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87ED84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AF8765" w14:textId="77777777" w:rsidR="004B4A38" w:rsidRPr="004B4A38" w:rsidRDefault="004B4A38" w:rsidP="004B4A38">
            <w:pPr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1031935" w14:textId="0F7B5445" w:rsidR="0000283E" w:rsidRDefault="00016ADC" w:rsidP="00016ADC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5C8E79" w14:textId="3ED25C4C" w:rsidR="004B4A38" w:rsidRDefault="004B4A38" w:rsidP="00016ADC">
      <w:pPr>
        <w:tabs>
          <w:tab w:val="left" w:pos="5520"/>
        </w:tabs>
        <w:rPr>
          <w:sz w:val="24"/>
          <w:szCs w:val="24"/>
        </w:rPr>
      </w:pPr>
    </w:p>
    <w:p w14:paraId="272BAD1F" w14:textId="519D4C1D" w:rsidR="004B4A38" w:rsidRDefault="004B4A38" w:rsidP="00016ADC">
      <w:pPr>
        <w:tabs>
          <w:tab w:val="left" w:pos="5520"/>
        </w:tabs>
        <w:rPr>
          <w:sz w:val="24"/>
          <w:szCs w:val="24"/>
        </w:rPr>
      </w:pPr>
    </w:p>
    <w:p w14:paraId="105DEC90" w14:textId="77777777" w:rsidR="004B4A38" w:rsidRDefault="004B4A38" w:rsidP="004B4A38">
      <w:pPr>
        <w:jc w:val="center"/>
        <w:rPr>
          <w:rFonts w:ascii="Arial" w:hAnsi="Arial" w:cs="Arial"/>
          <w:b/>
          <w:bCs/>
          <w:color w:val="000000"/>
        </w:rPr>
      </w:pPr>
    </w:p>
    <w:p w14:paraId="55258B65" w14:textId="77777777" w:rsidR="004B4A38" w:rsidRDefault="004B4A38" w:rsidP="004B4A38">
      <w:pPr>
        <w:jc w:val="center"/>
        <w:rPr>
          <w:rFonts w:ascii="Arial" w:hAnsi="Arial" w:cs="Arial"/>
          <w:b/>
          <w:bCs/>
          <w:color w:val="000000"/>
        </w:rPr>
      </w:pPr>
    </w:p>
    <w:p w14:paraId="1767040E" w14:textId="1C618353" w:rsidR="004B4A38" w:rsidRDefault="004B4A38" w:rsidP="004B4A38">
      <w:pPr>
        <w:jc w:val="center"/>
        <w:rPr>
          <w:rFonts w:ascii="Arial" w:hAnsi="Arial" w:cs="Arial"/>
          <w:b/>
          <w:bCs/>
          <w:color w:val="000000"/>
        </w:rPr>
      </w:pPr>
      <w:r w:rsidRPr="004B4A38">
        <w:rPr>
          <w:rFonts w:ascii="Arial" w:hAnsi="Arial" w:cs="Arial"/>
          <w:b/>
          <w:bCs/>
          <w:color w:val="000000"/>
        </w:rPr>
        <w:lastRenderedPageBreak/>
        <w:t>ORÇAMENTO DA PROPOSTA</w:t>
      </w:r>
    </w:p>
    <w:p w14:paraId="63F7D4A0" w14:textId="77777777" w:rsidR="004B4A38" w:rsidRPr="004B4A38" w:rsidRDefault="004B4A38" w:rsidP="004B4A38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2"/>
        <w:gridCol w:w="3873"/>
      </w:tblGrid>
      <w:tr w:rsidR="004B4A38" w:rsidRPr="004B4A38" w14:paraId="0CE8573F" w14:textId="77777777" w:rsidTr="004B4A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491A" w14:textId="77777777" w:rsidR="004B4A38" w:rsidRPr="004B4A38" w:rsidRDefault="004B4A38" w:rsidP="004B4A38">
            <w:pPr>
              <w:jc w:val="both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LABORATÓRIO</w:t>
            </w:r>
          </w:p>
        </w:tc>
      </w:tr>
      <w:tr w:rsidR="004B4A38" w:rsidRPr="004B4A38" w14:paraId="02A5DC54" w14:textId="77777777" w:rsidTr="004B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B579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9B587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4B4A38" w:rsidRPr="004B4A38" w14:paraId="6F6C0174" w14:textId="77777777" w:rsidTr="004B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45A7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E7EB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</w:tr>
      <w:tr w:rsidR="004B4A38" w:rsidRPr="004B4A38" w14:paraId="2FB346DA" w14:textId="77777777" w:rsidTr="004B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AC3D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659E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</w:tr>
      <w:tr w:rsidR="004B4A38" w:rsidRPr="004B4A38" w14:paraId="403C2630" w14:textId="77777777" w:rsidTr="004B4A38">
        <w:trPr>
          <w:trHeight w:val="11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D4C4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                                                                      Total:</w:t>
            </w:r>
          </w:p>
        </w:tc>
      </w:tr>
      <w:tr w:rsidR="004B4A38" w:rsidRPr="004B4A38" w14:paraId="1E8270DC" w14:textId="77777777" w:rsidTr="004B4A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E81C" w14:textId="77777777" w:rsidR="004B4A38" w:rsidRPr="004B4A38" w:rsidRDefault="004B4A38" w:rsidP="004B4A38">
            <w:pPr>
              <w:jc w:val="both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COMUNICAÇÃO - Divulgação</w:t>
            </w:r>
          </w:p>
        </w:tc>
      </w:tr>
      <w:tr w:rsidR="004B4A38" w:rsidRPr="004B4A38" w14:paraId="1898D5BA" w14:textId="77777777" w:rsidTr="004B4A38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76FA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0FA23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4B4A38" w:rsidRPr="004B4A38" w14:paraId="2E93A802" w14:textId="77777777" w:rsidTr="004B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BFF36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8EC4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</w:tr>
      <w:tr w:rsidR="004B4A38" w:rsidRPr="004B4A38" w14:paraId="2C92A52D" w14:textId="77777777" w:rsidTr="004B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10E0B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4BA7A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</w:tr>
      <w:tr w:rsidR="004B4A38" w:rsidRPr="004B4A38" w14:paraId="349A8BEF" w14:textId="77777777" w:rsidTr="004B4A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746F" w14:textId="77777777" w:rsidR="004B4A38" w:rsidRPr="004B4A38" w:rsidRDefault="004B4A38" w:rsidP="004B4A38">
            <w:pPr>
              <w:jc w:val="both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ab/>
              <w:t xml:space="preserve">Auditório    Verde </w:t>
            </w:r>
            <w:proofErr w:type="gramStart"/>
            <w:r w:rsidRPr="004B4A38">
              <w:rPr>
                <w:rFonts w:ascii="Arial" w:hAnsi="Arial" w:cs="Arial"/>
                <w:b/>
                <w:bCs/>
                <w:color w:val="000000"/>
              </w:rPr>
              <w:t>(  )</w:t>
            </w:r>
            <w:proofErr w:type="gramEnd"/>
            <w:r w:rsidRPr="004B4A38">
              <w:rPr>
                <w:rFonts w:ascii="Arial" w:hAnsi="Arial" w:cs="Arial"/>
                <w:b/>
                <w:bCs/>
                <w:color w:val="000000"/>
              </w:rPr>
              <w:t>    Vermelho (  )   outro  (   ) Especificar:</w:t>
            </w:r>
          </w:p>
        </w:tc>
      </w:tr>
      <w:tr w:rsidR="004B4A38" w:rsidRPr="004B4A38" w14:paraId="4E8DA15F" w14:textId="77777777" w:rsidTr="004B4A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1FD9" w14:textId="77777777" w:rsidR="004B4A38" w:rsidRPr="004B4A38" w:rsidRDefault="004B4A38" w:rsidP="004B4A38">
            <w:pPr>
              <w:jc w:val="both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SERVIÇOS</w:t>
            </w:r>
          </w:p>
        </w:tc>
      </w:tr>
      <w:tr w:rsidR="004B4A38" w:rsidRPr="004B4A38" w14:paraId="48D28326" w14:textId="77777777" w:rsidTr="004B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495AD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D15B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4B4A38" w:rsidRPr="004B4A38" w14:paraId="0D0C916E" w14:textId="77777777" w:rsidTr="004B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22A5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E59E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</w:tr>
      <w:tr w:rsidR="004B4A38" w:rsidRPr="004B4A38" w14:paraId="113933C3" w14:textId="77777777" w:rsidTr="004B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3D0D3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FA67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</w:tr>
      <w:tr w:rsidR="004B4A38" w:rsidRPr="004B4A38" w14:paraId="00FFAFB0" w14:textId="77777777" w:rsidTr="004B4A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37A82" w14:textId="77777777" w:rsidR="004B4A38" w:rsidRPr="004B4A38" w:rsidRDefault="004B4A38" w:rsidP="004B4A38">
            <w:pPr>
              <w:jc w:val="both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OUTROS ITENS</w:t>
            </w:r>
          </w:p>
        </w:tc>
      </w:tr>
      <w:tr w:rsidR="004B4A38" w:rsidRPr="004B4A38" w14:paraId="0FFBD9CB" w14:textId="77777777" w:rsidTr="004B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99F9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D7A6" w14:textId="77777777" w:rsidR="004B4A38" w:rsidRPr="004B4A38" w:rsidRDefault="004B4A38" w:rsidP="004B4A38">
            <w:pPr>
              <w:jc w:val="center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4B4A38" w:rsidRPr="004B4A38" w14:paraId="1A97B9E6" w14:textId="77777777" w:rsidTr="004B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F618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DD25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</w:tr>
      <w:tr w:rsidR="004B4A38" w:rsidRPr="004B4A38" w14:paraId="66F1A875" w14:textId="77777777" w:rsidTr="004B4A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5DC8" w14:textId="77777777" w:rsidR="004B4A38" w:rsidRPr="004B4A38" w:rsidRDefault="004B4A38" w:rsidP="004B4A38">
            <w:pPr>
              <w:jc w:val="both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 xml:space="preserve">                                                                                                     Total:</w:t>
            </w:r>
          </w:p>
        </w:tc>
      </w:tr>
      <w:tr w:rsidR="004B4A38" w:rsidRPr="004B4A38" w14:paraId="0DAAF5AD" w14:textId="77777777" w:rsidTr="004B4A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8726F" w14:textId="77777777" w:rsidR="004B4A38" w:rsidRPr="004B4A38" w:rsidRDefault="004B4A38" w:rsidP="004B4A38">
            <w:pPr>
              <w:jc w:val="both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</w:rPr>
              <w:t>VALOR TOTAL DO ORÇAMENTO:</w:t>
            </w:r>
          </w:p>
        </w:tc>
      </w:tr>
      <w:tr w:rsidR="004B4A38" w:rsidRPr="004B4A38" w14:paraId="31C34272" w14:textId="77777777" w:rsidTr="004B4A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B028" w14:textId="77777777" w:rsidR="004B4A38" w:rsidRPr="004B4A38" w:rsidRDefault="004B4A38" w:rsidP="004B4A38">
            <w:pPr>
              <w:jc w:val="both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MO DE COMPROMISSO</w:t>
            </w:r>
          </w:p>
          <w:p w14:paraId="7335E537" w14:textId="77777777" w:rsidR="004B4A38" w:rsidRPr="004B4A38" w:rsidRDefault="004B4A38" w:rsidP="004B4A38">
            <w:pPr>
              <w:jc w:val="both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 discentes e docentes envolvidos no projeto estão de acordo com as normas estabelecidas no edital e manual disponibilizado seguindo seus requisitos integralmente. A pesquisa com pessoas e animais só serão realizadas após aprovação dos órgãos competentes necessários e serão enviados a esta Coordenação. A contrapartida, estabelecida no edital, será realizada de modo a divulgar o nome da instituição.</w:t>
            </w:r>
          </w:p>
          <w:p w14:paraId="75A76464" w14:textId="77777777" w:rsidR="004B4A38" w:rsidRPr="004B4A38" w:rsidRDefault="004B4A38" w:rsidP="004B4A38">
            <w:pPr>
              <w:jc w:val="both"/>
              <w:rPr>
                <w:sz w:val="24"/>
                <w:szCs w:val="24"/>
              </w:rPr>
            </w:pPr>
            <w:r w:rsidRPr="004B4A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 envio do projeto pelo Coordenador de Curso indica que ele concorda e está ciente da submissão a esta Coordenação.</w:t>
            </w:r>
          </w:p>
        </w:tc>
      </w:tr>
      <w:tr w:rsidR="004B4A38" w:rsidRPr="004B4A38" w14:paraId="5C684C14" w14:textId="77777777" w:rsidTr="004B4A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DB78" w14:textId="77777777" w:rsidR="004B4A38" w:rsidRPr="004B4A38" w:rsidRDefault="004B4A38" w:rsidP="004B4A38">
            <w:pPr>
              <w:rPr>
                <w:sz w:val="24"/>
                <w:szCs w:val="24"/>
              </w:rPr>
            </w:pPr>
          </w:p>
        </w:tc>
      </w:tr>
    </w:tbl>
    <w:p w14:paraId="4157040D" w14:textId="3D926571" w:rsidR="004B4A38" w:rsidRDefault="004B4A38" w:rsidP="004B4A38">
      <w:pPr>
        <w:tabs>
          <w:tab w:val="left" w:pos="5520"/>
        </w:tabs>
        <w:jc w:val="center"/>
        <w:rPr>
          <w:rFonts w:ascii="Arial" w:hAnsi="Arial" w:cs="Arial"/>
          <w:b/>
          <w:sz w:val="24"/>
          <w:szCs w:val="24"/>
        </w:rPr>
      </w:pPr>
    </w:p>
    <w:p w14:paraId="344A67FC" w14:textId="2583F069" w:rsidR="007B0C8F" w:rsidRDefault="007B0C8F" w:rsidP="004B4A38">
      <w:pPr>
        <w:tabs>
          <w:tab w:val="left" w:pos="5520"/>
        </w:tabs>
        <w:jc w:val="center"/>
        <w:rPr>
          <w:rFonts w:ascii="Arial" w:hAnsi="Arial" w:cs="Arial"/>
          <w:b/>
          <w:sz w:val="24"/>
          <w:szCs w:val="24"/>
        </w:rPr>
      </w:pPr>
    </w:p>
    <w:p w14:paraId="51AAB905" w14:textId="1D88DC98" w:rsidR="007B0C8F" w:rsidRDefault="007B0C8F" w:rsidP="004B4A38">
      <w:pPr>
        <w:tabs>
          <w:tab w:val="left" w:pos="5520"/>
        </w:tabs>
        <w:jc w:val="center"/>
        <w:rPr>
          <w:rFonts w:ascii="Arial" w:hAnsi="Arial" w:cs="Arial"/>
          <w:b/>
          <w:sz w:val="24"/>
          <w:szCs w:val="24"/>
        </w:rPr>
      </w:pPr>
    </w:p>
    <w:p w14:paraId="26837CA6" w14:textId="4457A0B6" w:rsidR="007B0C8F" w:rsidRDefault="007B0C8F" w:rsidP="007B0C8F">
      <w:pPr>
        <w:tabs>
          <w:tab w:val="left" w:pos="55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                       _____________________________</w:t>
      </w:r>
    </w:p>
    <w:p w14:paraId="70BD4B1E" w14:textId="45A2250D" w:rsidR="007B0C8F" w:rsidRPr="004B4A38" w:rsidRDefault="007B0C8F" w:rsidP="007B0C8F">
      <w:pPr>
        <w:tabs>
          <w:tab w:val="left" w:pos="55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Professor Proponente                                             Coordenação do Curso</w:t>
      </w:r>
      <w:bookmarkStart w:id="0" w:name="_GoBack"/>
      <w:bookmarkEnd w:id="0"/>
    </w:p>
    <w:sectPr w:rsidR="007B0C8F" w:rsidRPr="004B4A38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7B0C8F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7B0C8F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7B0C8F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B4A38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B0C8F"/>
    <w:rsid w:val="007D0592"/>
    <w:rsid w:val="00817374"/>
    <w:rsid w:val="00830049"/>
    <w:rsid w:val="00830F57"/>
    <w:rsid w:val="008422D3"/>
    <w:rsid w:val="00843CB9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7544"/>
    <w:rsid w:val="00BC3BEF"/>
    <w:rsid w:val="00C102EC"/>
    <w:rsid w:val="00C10839"/>
    <w:rsid w:val="00C51DFA"/>
    <w:rsid w:val="00C7043B"/>
    <w:rsid w:val="00C80967"/>
    <w:rsid w:val="00C901C5"/>
    <w:rsid w:val="00CA2A4A"/>
    <w:rsid w:val="00CD618A"/>
    <w:rsid w:val="00D24630"/>
    <w:rsid w:val="00D637F9"/>
    <w:rsid w:val="00D65712"/>
    <w:rsid w:val="00DA2B6B"/>
    <w:rsid w:val="00DA5144"/>
    <w:rsid w:val="00DA59D3"/>
    <w:rsid w:val="00DC3F85"/>
    <w:rsid w:val="00DC56A4"/>
    <w:rsid w:val="00DD279A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CD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845">
          <w:marLeft w:val="-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3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970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B8DF-4289-48C8-B82A-D95B485D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3</cp:revision>
  <cp:lastPrinted>2018-08-02T12:12:00Z</cp:lastPrinted>
  <dcterms:created xsi:type="dcterms:W3CDTF">2021-05-27T22:41:00Z</dcterms:created>
  <dcterms:modified xsi:type="dcterms:W3CDTF">2021-09-15T17:07:00Z</dcterms:modified>
</cp:coreProperties>
</file>